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6163E002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C69AD">
        <w:rPr>
          <w:rFonts w:ascii="Times New Roman" w:hAnsi="Times New Roman" w:cs="Times New Roman"/>
          <w:b/>
          <w:sz w:val="32"/>
          <w:u w:val="single"/>
        </w:rPr>
        <w:t>1</w:t>
      </w:r>
      <w:r w:rsidR="009E4FBB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5129DA2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5C9F84DA" w14:textId="562AD5DA" w:rsidR="00DC5241" w:rsidRDefault="00DC524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7AAEB5E0" w14:textId="1B843ECC" w:rsidR="00EE3B75" w:rsidRDefault="00EE3B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3A3EB0DE" w:rsidR="00EE3B75" w:rsidRDefault="00EE3B75" w:rsidP="008C1948">
      <w:pPr>
        <w:rPr>
          <w:rFonts w:ascii="Times New Roman" w:eastAsiaTheme="minorEastAsia" w:hAnsi="Times New Roman" w:cs="Times New Roman"/>
          <w:sz w:val="24"/>
        </w:rPr>
      </w:pPr>
    </w:p>
    <w:sectPr w:rsidR="00EE3B7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FC07" w14:textId="77777777" w:rsidR="00316E7E" w:rsidRDefault="00316E7E" w:rsidP="004A6E3D">
      <w:r>
        <w:separator/>
      </w:r>
    </w:p>
  </w:endnote>
  <w:endnote w:type="continuationSeparator" w:id="0">
    <w:p w14:paraId="53AD7851" w14:textId="77777777" w:rsidR="00316E7E" w:rsidRDefault="00316E7E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5EDA" w14:textId="77777777" w:rsidR="00316E7E" w:rsidRDefault="00316E7E" w:rsidP="004A6E3D">
      <w:r>
        <w:separator/>
      </w:r>
    </w:p>
  </w:footnote>
  <w:footnote w:type="continuationSeparator" w:id="0">
    <w:p w14:paraId="6D125D99" w14:textId="77777777" w:rsidR="00316E7E" w:rsidRDefault="00316E7E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FE2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B68AC"/>
    <w:rsid w:val="002C14A8"/>
    <w:rsid w:val="002C432E"/>
    <w:rsid w:val="002C5AE6"/>
    <w:rsid w:val="002C69AD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6E7E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22AA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1FFD"/>
    <w:rsid w:val="005A385C"/>
    <w:rsid w:val="005A7484"/>
    <w:rsid w:val="005B39FD"/>
    <w:rsid w:val="005C24F6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4044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E4689"/>
    <w:rsid w:val="007F64CE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D0BFE"/>
    <w:rsid w:val="008E1386"/>
    <w:rsid w:val="008E7994"/>
    <w:rsid w:val="008F7C4E"/>
    <w:rsid w:val="009025FC"/>
    <w:rsid w:val="0090419A"/>
    <w:rsid w:val="0090529E"/>
    <w:rsid w:val="00907B64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4FBB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5C79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11A44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166B"/>
    <w:rsid w:val="00D41180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4561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23</cp:revision>
  <cp:lastPrinted>2023-08-22T18:28:00Z</cp:lastPrinted>
  <dcterms:created xsi:type="dcterms:W3CDTF">2013-09-22T22:09:00Z</dcterms:created>
  <dcterms:modified xsi:type="dcterms:W3CDTF">2023-09-10T13:14:00Z</dcterms:modified>
</cp:coreProperties>
</file>